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BE" w:rsidRPr="00682262" w:rsidRDefault="006F2FBE" w:rsidP="006F2FBE">
      <w:pPr>
        <w:rPr>
          <w:rFonts w:ascii="PT Astra Serif" w:hAnsi="PT Astra Serif"/>
          <w:b/>
          <w:bCs/>
        </w:rPr>
      </w:pPr>
    </w:p>
    <w:p w:rsidR="006F2FBE" w:rsidRPr="00682262" w:rsidRDefault="006F2FBE" w:rsidP="006F2FBE">
      <w:pPr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6239E3" w:rsidRDefault="006239E3" w:rsidP="006239E3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6239E3" w:rsidRDefault="006239E3" w:rsidP="006239E3">
      <w:pPr>
        <w:pStyle w:val="ConsPlusNormal"/>
        <w:ind w:right="-2"/>
        <w:jc w:val="both"/>
        <w:rPr>
          <w:rFonts w:ascii="PT Astra Serif" w:hAnsi="PT Astra Serif"/>
          <w:color w:val="FFFFFF"/>
          <w:szCs w:val="28"/>
        </w:rPr>
      </w:pPr>
    </w:p>
    <w:p w:rsidR="006239E3" w:rsidRDefault="006239E3" w:rsidP="006239E3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ЕШЕНИЕ</w:t>
      </w:r>
    </w:p>
    <w:p w:rsidR="006239E3" w:rsidRDefault="006239E3" w:rsidP="006239E3">
      <w:pPr>
        <w:rPr>
          <w:rFonts w:ascii="PT Astra Serif" w:hAnsi="PT Astra Serif"/>
          <w:color w:val="FFFFFF"/>
          <w:sz w:val="28"/>
          <w:szCs w:val="28"/>
        </w:rPr>
      </w:pPr>
    </w:p>
    <w:p w:rsidR="006239E3" w:rsidRDefault="006239E3" w:rsidP="006239E3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6239E3" w:rsidRPr="003E30CC" w:rsidRDefault="006239E3" w:rsidP="006239E3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3E30CC">
        <w:rPr>
          <w:rFonts w:ascii="PT Astra Serif" w:hAnsi="PT Astra Serif"/>
          <w:sz w:val="28"/>
          <w:szCs w:val="28"/>
        </w:rPr>
        <w:t xml:space="preserve">    от </w:t>
      </w:r>
      <w:r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>.03</w:t>
      </w:r>
      <w:r w:rsidRPr="003E30CC">
        <w:rPr>
          <w:rFonts w:ascii="PT Astra Serif" w:hAnsi="PT Astra Serif"/>
          <w:sz w:val="28"/>
          <w:szCs w:val="28"/>
        </w:rPr>
        <w:t xml:space="preserve">.2022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№ 2</w:t>
      </w:r>
      <w:r>
        <w:rPr>
          <w:rFonts w:ascii="PT Astra Serif" w:hAnsi="PT Astra Serif"/>
          <w:sz w:val="28"/>
          <w:szCs w:val="28"/>
        </w:rPr>
        <w:t>1</w:t>
      </w:r>
    </w:p>
    <w:p w:rsidR="006239E3" w:rsidRPr="00682262" w:rsidRDefault="006239E3" w:rsidP="006239E3">
      <w:pPr>
        <w:rPr>
          <w:rFonts w:ascii="PT Astra Serif" w:hAnsi="PT Astra Serif"/>
          <w:b/>
          <w:bCs/>
        </w:rPr>
      </w:pPr>
    </w:p>
    <w:p w:rsidR="006F2FBE" w:rsidRPr="00682262" w:rsidRDefault="006F2FBE" w:rsidP="006F2FBE">
      <w:pPr>
        <w:jc w:val="right"/>
        <w:rPr>
          <w:rFonts w:ascii="PT Astra Serif" w:hAnsi="PT Astra Serif"/>
        </w:rPr>
      </w:pPr>
    </w:p>
    <w:p w:rsidR="006F2FBE" w:rsidRDefault="006F2FBE" w:rsidP="006F2FBE">
      <w:pPr>
        <w:rPr>
          <w:rFonts w:ascii="PT Astra Serif" w:hAnsi="PT Astra Serif"/>
        </w:rPr>
      </w:pPr>
    </w:p>
    <w:p w:rsidR="006F2FBE" w:rsidRPr="00682262" w:rsidRDefault="006F2FBE" w:rsidP="006F2FBE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6F2FBE" w:rsidRPr="00786BED" w:rsidRDefault="006F2FBE" w:rsidP="006F2FBE">
      <w:pPr>
        <w:pStyle w:val="3"/>
        <w:tabs>
          <w:tab w:val="clear" w:pos="0"/>
          <w:tab w:val="left" w:pos="5103"/>
        </w:tabs>
        <w:ind w:right="-1"/>
        <w:rPr>
          <w:rFonts w:ascii="PT Astra Serif" w:hAnsi="PT Astra Serif"/>
        </w:rPr>
      </w:pPr>
    </w:p>
    <w:p w:rsidR="006F2FBE" w:rsidRPr="00374896" w:rsidRDefault="006F2FBE" w:rsidP="006F2FBE">
      <w:pPr>
        <w:rPr>
          <w:rFonts w:ascii="PT Astra Serif" w:hAnsi="PT Astra Serif" w:cs="PT Serif"/>
          <w:b/>
        </w:rPr>
      </w:pPr>
    </w:p>
    <w:p w:rsidR="006F2FBE" w:rsidRPr="00A93BC7" w:rsidRDefault="006F2FBE" w:rsidP="006F2FBE">
      <w:pPr>
        <w:rPr>
          <w:rFonts w:ascii="PT Astra Serif" w:hAnsi="PT Astra Serif"/>
        </w:rPr>
      </w:pPr>
    </w:p>
    <w:p w:rsidR="009C2CCD" w:rsidRPr="00700E2E" w:rsidRDefault="009C2CCD" w:rsidP="003150ED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00E2E">
        <w:rPr>
          <w:rFonts w:ascii="PT Astra Serif" w:hAnsi="PT Astra Serif"/>
          <w:b/>
          <w:sz w:val="28"/>
          <w:szCs w:val="28"/>
        </w:rPr>
        <w:t xml:space="preserve">О </w:t>
      </w:r>
      <w:r w:rsidR="00C0193A">
        <w:rPr>
          <w:rFonts w:ascii="PT Astra Serif" w:hAnsi="PT Astra Serif"/>
          <w:b/>
          <w:sz w:val="28"/>
          <w:szCs w:val="28"/>
        </w:rPr>
        <w:t>приостановлении действия решения</w:t>
      </w:r>
    </w:p>
    <w:p w:rsidR="002F7E92" w:rsidRPr="00700E2E" w:rsidRDefault="009C2CCD" w:rsidP="003150ED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00E2E">
        <w:rPr>
          <w:rFonts w:ascii="PT Astra Serif" w:hAnsi="PT Astra Serif"/>
          <w:b/>
          <w:sz w:val="28"/>
          <w:szCs w:val="28"/>
        </w:rPr>
        <w:t>Ульяновской Городской Думы</w:t>
      </w:r>
      <w:r w:rsidR="00193578" w:rsidRPr="00700E2E">
        <w:rPr>
          <w:rFonts w:ascii="PT Astra Serif" w:hAnsi="PT Astra Serif"/>
        </w:rPr>
        <w:t xml:space="preserve"> </w:t>
      </w:r>
      <w:r w:rsidR="00565BA0" w:rsidRPr="00700E2E">
        <w:rPr>
          <w:rFonts w:ascii="PT Astra Serif" w:hAnsi="PT Astra Serif"/>
          <w:b/>
          <w:sz w:val="28"/>
          <w:szCs w:val="28"/>
        </w:rPr>
        <w:t xml:space="preserve">от </w:t>
      </w:r>
      <w:r w:rsidR="00353CA3" w:rsidRPr="00700E2E">
        <w:rPr>
          <w:rFonts w:ascii="PT Astra Serif" w:hAnsi="PT Astra Serif"/>
          <w:b/>
          <w:sz w:val="28"/>
          <w:szCs w:val="28"/>
        </w:rPr>
        <w:t>27.01.2021 № 1</w:t>
      </w:r>
      <w:r w:rsidR="00193578" w:rsidRPr="00700E2E">
        <w:rPr>
          <w:rFonts w:ascii="PT Astra Serif" w:hAnsi="PT Astra Serif"/>
          <w:b/>
          <w:sz w:val="28"/>
          <w:szCs w:val="28"/>
        </w:rPr>
        <w:t xml:space="preserve"> «</w:t>
      </w:r>
      <w:r w:rsidR="00353CA3" w:rsidRPr="00700E2E">
        <w:rPr>
          <w:rFonts w:ascii="PT Astra Serif" w:hAnsi="PT Astra Serif"/>
          <w:b/>
          <w:sz w:val="28"/>
          <w:szCs w:val="28"/>
        </w:rPr>
        <w:t>О мерах по реализации инициативных проектов на территории муниципального образования «город Ульяновск</w:t>
      </w:r>
      <w:r w:rsidR="00980ABC" w:rsidRPr="00700E2E">
        <w:rPr>
          <w:rFonts w:ascii="PT Astra Serif" w:hAnsi="PT Astra Serif"/>
          <w:b/>
          <w:sz w:val="28"/>
          <w:szCs w:val="28"/>
        </w:rPr>
        <w:t>»</w:t>
      </w:r>
    </w:p>
    <w:p w:rsidR="005C3595" w:rsidRPr="00700E2E" w:rsidRDefault="005C3595" w:rsidP="003150ED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35AE0" w:rsidRPr="00700E2E" w:rsidRDefault="00435AE0" w:rsidP="003150ED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75974" w:rsidRPr="00700E2E" w:rsidRDefault="00475974" w:rsidP="003150ED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00E2E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700E2E">
        <w:rPr>
          <w:rFonts w:ascii="PT Astra Serif" w:hAnsi="PT Astra Serif"/>
          <w:sz w:val="28"/>
          <w:szCs w:val="28"/>
        </w:rPr>
        <w:t>с</w:t>
      </w:r>
      <w:r w:rsidR="00942EA7" w:rsidRPr="00700E2E">
        <w:rPr>
          <w:rFonts w:ascii="PT Astra Serif" w:hAnsi="PT Astra Serif"/>
          <w:sz w:val="28"/>
          <w:szCs w:val="28"/>
        </w:rPr>
        <w:t xml:space="preserve"> </w:t>
      </w:r>
      <w:r w:rsidRPr="00700E2E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700E2E">
          <w:rPr>
            <w:rFonts w:ascii="PT Astra Serif" w:hAnsi="PT Astra Serif"/>
            <w:sz w:val="28"/>
            <w:szCs w:val="28"/>
          </w:rPr>
          <w:t>№ 131-ФЗ</w:t>
        </w:r>
      </w:hyperlink>
      <w:r w:rsidRPr="00700E2E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660E" w:rsidRPr="00700E2E">
        <w:rPr>
          <w:rFonts w:ascii="PT Astra Serif" w:hAnsi="PT Astra Serif"/>
          <w:sz w:val="28"/>
          <w:szCs w:val="28"/>
        </w:rPr>
        <w:t xml:space="preserve">руководствуясь </w:t>
      </w:r>
      <w:r w:rsidRPr="00700E2E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Ульяновская Городская Дума</w:t>
      </w:r>
    </w:p>
    <w:p w:rsidR="00475974" w:rsidRPr="00D21CA2" w:rsidRDefault="00475974" w:rsidP="003150ED">
      <w:pPr>
        <w:pStyle w:val="a6"/>
        <w:tabs>
          <w:tab w:val="left" w:pos="851"/>
        </w:tabs>
        <w:ind w:right="-1"/>
        <w:rPr>
          <w:rFonts w:ascii="PT Astra Serif" w:hAnsi="PT Astra Serif"/>
          <w:sz w:val="28"/>
          <w:szCs w:val="28"/>
        </w:rPr>
      </w:pPr>
      <w:r w:rsidRPr="00D21CA2">
        <w:rPr>
          <w:rFonts w:ascii="PT Astra Serif" w:hAnsi="PT Astra Serif"/>
          <w:sz w:val="28"/>
          <w:szCs w:val="28"/>
        </w:rPr>
        <w:t>РЕШИЛА:</w:t>
      </w:r>
    </w:p>
    <w:p w:rsidR="00E548EB" w:rsidRPr="00D21CA2" w:rsidRDefault="00E548EB" w:rsidP="003150ED">
      <w:pPr>
        <w:pStyle w:val="ConsPlusNormal"/>
        <w:ind w:right="-1" w:firstLine="709"/>
        <w:jc w:val="both"/>
        <w:rPr>
          <w:rFonts w:ascii="PT Astra Serif" w:hAnsi="PT Astra Serif"/>
          <w:szCs w:val="28"/>
        </w:rPr>
      </w:pPr>
    </w:p>
    <w:p w:rsidR="008368F5" w:rsidRPr="00D21CA2" w:rsidRDefault="008368F5" w:rsidP="003150ED">
      <w:pPr>
        <w:tabs>
          <w:tab w:val="left" w:pos="467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21CA2">
        <w:rPr>
          <w:rFonts w:ascii="PT Astra Serif" w:hAnsi="PT Astra Serif"/>
          <w:sz w:val="28"/>
          <w:szCs w:val="28"/>
        </w:rPr>
        <w:t>1. Приостановить до 1 января 2023 года действие решения Ульяновской Городской Думы</w:t>
      </w:r>
      <w:r w:rsidRPr="00D21CA2">
        <w:rPr>
          <w:rFonts w:ascii="PT Astra Serif" w:hAnsi="PT Astra Serif"/>
        </w:rPr>
        <w:t xml:space="preserve"> </w:t>
      </w:r>
      <w:r w:rsidRPr="00D21CA2">
        <w:rPr>
          <w:rFonts w:ascii="PT Astra Serif" w:hAnsi="PT Astra Serif"/>
          <w:sz w:val="28"/>
          <w:szCs w:val="28"/>
        </w:rPr>
        <w:t>от 27.01.2021 № 1 «О мерах по реализации инициативных проектов на территории муниципального образования «город Ульяновск».</w:t>
      </w:r>
    </w:p>
    <w:p w:rsidR="008E7759" w:rsidRPr="00D21CA2" w:rsidRDefault="008E7759" w:rsidP="003150ED">
      <w:pPr>
        <w:tabs>
          <w:tab w:val="left" w:pos="467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21CA2">
        <w:rPr>
          <w:rFonts w:ascii="PT Astra Serif" w:hAnsi="PT Astra Serif"/>
          <w:sz w:val="28"/>
          <w:szCs w:val="28"/>
        </w:rPr>
        <w:t>2</w:t>
      </w:r>
      <w:r w:rsidR="009C2CCD" w:rsidRPr="00D21CA2">
        <w:rPr>
          <w:rFonts w:ascii="PT Astra Serif" w:hAnsi="PT Astra Serif"/>
          <w:sz w:val="28"/>
          <w:szCs w:val="28"/>
        </w:rPr>
        <w:t xml:space="preserve">. </w:t>
      </w:r>
      <w:r w:rsidRPr="00D21CA2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034C82" w:rsidRPr="00D21CA2" w:rsidRDefault="00034C82" w:rsidP="003150ED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34C82" w:rsidRPr="00700E2E" w:rsidRDefault="00034C82" w:rsidP="00076B05">
      <w:pPr>
        <w:pStyle w:val="a6"/>
        <w:tabs>
          <w:tab w:val="left" w:pos="851"/>
        </w:tabs>
        <w:ind w:left="-142" w:right="-1" w:firstLine="709"/>
        <w:rPr>
          <w:rFonts w:ascii="PT Astra Serif" w:hAnsi="PT Astra Serif"/>
          <w:sz w:val="28"/>
          <w:szCs w:val="28"/>
        </w:rPr>
      </w:pPr>
      <w:r w:rsidRPr="00700E2E">
        <w:rPr>
          <w:rFonts w:ascii="PT Astra Serif" w:hAnsi="PT Astra Serif"/>
          <w:sz w:val="28"/>
          <w:szCs w:val="28"/>
        </w:rPr>
        <w:t xml:space="preserve">    </w:t>
      </w:r>
    </w:p>
    <w:p w:rsidR="00034C82" w:rsidRPr="00700E2E" w:rsidRDefault="00034C82" w:rsidP="00E02098">
      <w:pPr>
        <w:pStyle w:val="6"/>
        <w:ind w:right="-1"/>
        <w:rPr>
          <w:rFonts w:ascii="PT Astra Serif" w:hAnsi="PT Astra Serif"/>
        </w:rPr>
      </w:pPr>
      <w:r w:rsidRPr="00700E2E">
        <w:rPr>
          <w:rFonts w:ascii="PT Astra Serif" w:hAnsi="PT Astra Serif"/>
        </w:rPr>
        <w:t xml:space="preserve">Глава города Ульяновска </w:t>
      </w:r>
      <w:r w:rsidRPr="00700E2E">
        <w:rPr>
          <w:rFonts w:ascii="PT Astra Serif" w:hAnsi="PT Astra Serif"/>
        </w:rPr>
        <w:tab/>
        <w:t xml:space="preserve">          </w:t>
      </w:r>
      <w:r w:rsidRPr="00700E2E">
        <w:rPr>
          <w:rFonts w:ascii="PT Astra Serif" w:hAnsi="PT Astra Serif"/>
        </w:rPr>
        <w:tab/>
      </w:r>
      <w:r w:rsidRPr="00700E2E">
        <w:rPr>
          <w:rFonts w:ascii="PT Astra Serif" w:hAnsi="PT Astra Serif"/>
        </w:rPr>
        <w:tab/>
      </w:r>
      <w:r w:rsidRPr="00700E2E">
        <w:rPr>
          <w:rFonts w:ascii="PT Astra Serif" w:hAnsi="PT Astra Serif"/>
        </w:rPr>
        <w:tab/>
      </w:r>
      <w:r w:rsidRPr="00700E2E">
        <w:rPr>
          <w:rFonts w:ascii="PT Astra Serif" w:hAnsi="PT Astra Serif"/>
        </w:rPr>
        <w:tab/>
        <w:t xml:space="preserve">               </w:t>
      </w:r>
      <w:r w:rsidR="00234FC9">
        <w:rPr>
          <w:rFonts w:ascii="PT Astra Serif" w:hAnsi="PT Astra Serif"/>
        </w:rPr>
        <w:t xml:space="preserve">   </w:t>
      </w:r>
      <w:proofErr w:type="spellStart"/>
      <w:r w:rsidR="007E24DC" w:rsidRPr="00700E2E">
        <w:rPr>
          <w:rFonts w:ascii="PT Astra Serif" w:hAnsi="PT Astra Serif"/>
        </w:rPr>
        <w:t>Д.А.Вавилин</w:t>
      </w:r>
      <w:proofErr w:type="spellEnd"/>
    </w:p>
    <w:p w:rsidR="00034C82" w:rsidRPr="00700E2E" w:rsidRDefault="00034C82" w:rsidP="00E02098">
      <w:pPr>
        <w:ind w:right="-1"/>
        <w:rPr>
          <w:rFonts w:ascii="PT Astra Serif" w:hAnsi="PT Astra Serif"/>
          <w:sz w:val="28"/>
          <w:szCs w:val="28"/>
        </w:rPr>
      </w:pPr>
    </w:p>
    <w:p w:rsidR="00034C82" w:rsidRPr="00700E2E" w:rsidRDefault="00034C82" w:rsidP="00E02098">
      <w:pPr>
        <w:ind w:right="-1"/>
        <w:rPr>
          <w:rFonts w:ascii="PT Astra Serif" w:hAnsi="PT Astra Serif"/>
          <w:sz w:val="28"/>
          <w:szCs w:val="28"/>
        </w:rPr>
      </w:pPr>
    </w:p>
    <w:p w:rsidR="00034C82" w:rsidRPr="00700E2E" w:rsidRDefault="00034C82" w:rsidP="00E02098">
      <w:pPr>
        <w:ind w:right="-1"/>
        <w:rPr>
          <w:rFonts w:ascii="PT Astra Serif" w:hAnsi="PT Astra Serif"/>
          <w:b/>
          <w:sz w:val="28"/>
          <w:szCs w:val="28"/>
        </w:rPr>
      </w:pPr>
      <w:r w:rsidRPr="00700E2E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034C82" w:rsidRPr="00700E2E" w:rsidRDefault="00034C82" w:rsidP="00E02098">
      <w:pPr>
        <w:ind w:right="-1"/>
        <w:rPr>
          <w:rFonts w:ascii="PT Astra Serif" w:hAnsi="PT Astra Serif"/>
          <w:b/>
          <w:sz w:val="28"/>
          <w:szCs w:val="28"/>
        </w:rPr>
      </w:pPr>
      <w:r w:rsidRPr="00700E2E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r w:rsidR="00E02098">
        <w:rPr>
          <w:rFonts w:ascii="PT Astra Serif" w:hAnsi="PT Astra Serif"/>
          <w:b/>
          <w:sz w:val="28"/>
          <w:szCs w:val="28"/>
        </w:rPr>
        <w:t xml:space="preserve">  </w:t>
      </w:r>
      <w:r w:rsidR="00234FC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700E2E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B96FE3" w:rsidRPr="00700E2E" w:rsidRDefault="00B96FE3" w:rsidP="00E02098">
      <w:pPr>
        <w:ind w:right="-1"/>
        <w:rPr>
          <w:rFonts w:ascii="PT Astra Serif" w:hAnsi="PT Astra Serif"/>
          <w:sz w:val="28"/>
          <w:szCs w:val="28"/>
        </w:rPr>
      </w:pPr>
    </w:p>
    <w:p w:rsidR="00823711" w:rsidRPr="00700E2E" w:rsidRDefault="00823711" w:rsidP="00076B05">
      <w:pPr>
        <w:ind w:left="-142" w:right="-1"/>
        <w:jc w:val="both"/>
        <w:rPr>
          <w:rFonts w:ascii="PT Astra Serif" w:hAnsi="PT Astra Serif"/>
          <w:sz w:val="28"/>
          <w:szCs w:val="28"/>
        </w:rPr>
      </w:pPr>
    </w:p>
    <w:sectPr w:rsidR="00823711" w:rsidRPr="00700E2E" w:rsidSect="000259D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C8" w:rsidRDefault="00471BC8">
      <w:r>
        <w:separator/>
      </w:r>
    </w:p>
  </w:endnote>
  <w:endnote w:type="continuationSeparator" w:id="0">
    <w:p w:rsidR="00471BC8" w:rsidRDefault="0047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C8" w:rsidRDefault="00471BC8">
      <w:r>
        <w:separator/>
      </w:r>
    </w:p>
  </w:footnote>
  <w:footnote w:type="continuationSeparator" w:id="0">
    <w:p w:rsidR="00471BC8" w:rsidRDefault="0047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C2611F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C2611F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6239E3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3D52"/>
    <w:rsid w:val="0000449C"/>
    <w:rsid w:val="000050E0"/>
    <w:rsid w:val="0000765D"/>
    <w:rsid w:val="00007FBD"/>
    <w:rsid w:val="00010528"/>
    <w:rsid w:val="00011463"/>
    <w:rsid w:val="000136BE"/>
    <w:rsid w:val="000164CE"/>
    <w:rsid w:val="0001668E"/>
    <w:rsid w:val="000209F5"/>
    <w:rsid w:val="000214A1"/>
    <w:rsid w:val="00022D2A"/>
    <w:rsid w:val="00022D5D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3793"/>
    <w:rsid w:val="00045183"/>
    <w:rsid w:val="00045354"/>
    <w:rsid w:val="000539FC"/>
    <w:rsid w:val="00060972"/>
    <w:rsid w:val="00071C1B"/>
    <w:rsid w:val="00071D81"/>
    <w:rsid w:val="00072405"/>
    <w:rsid w:val="00076B05"/>
    <w:rsid w:val="00081082"/>
    <w:rsid w:val="00081F57"/>
    <w:rsid w:val="00082260"/>
    <w:rsid w:val="000862AD"/>
    <w:rsid w:val="0008634C"/>
    <w:rsid w:val="0008767B"/>
    <w:rsid w:val="00092A90"/>
    <w:rsid w:val="00093D94"/>
    <w:rsid w:val="00093EE9"/>
    <w:rsid w:val="00094D1B"/>
    <w:rsid w:val="0009697A"/>
    <w:rsid w:val="00096FE2"/>
    <w:rsid w:val="000A2449"/>
    <w:rsid w:val="000A78E7"/>
    <w:rsid w:val="000B2643"/>
    <w:rsid w:val="000B2BDB"/>
    <w:rsid w:val="000B5B80"/>
    <w:rsid w:val="000B5DB0"/>
    <w:rsid w:val="000C6702"/>
    <w:rsid w:val="000C70F2"/>
    <w:rsid w:val="000D2DFD"/>
    <w:rsid w:val="000E2932"/>
    <w:rsid w:val="000E2E7B"/>
    <w:rsid w:val="000E39AB"/>
    <w:rsid w:val="000E5FDD"/>
    <w:rsid w:val="000E6428"/>
    <w:rsid w:val="000E669A"/>
    <w:rsid w:val="000E6BD7"/>
    <w:rsid w:val="000E6F98"/>
    <w:rsid w:val="000F6FB6"/>
    <w:rsid w:val="00103204"/>
    <w:rsid w:val="00103A05"/>
    <w:rsid w:val="00103A31"/>
    <w:rsid w:val="00103BB0"/>
    <w:rsid w:val="001062E0"/>
    <w:rsid w:val="00112619"/>
    <w:rsid w:val="00112F80"/>
    <w:rsid w:val="00113972"/>
    <w:rsid w:val="00115919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11A6"/>
    <w:rsid w:val="001512CF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5EC2"/>
    <w:rsid w:val="001B6D6A"/>
    <w:rsid w:val="001C5374"/>
    <w:rsid w:val="001C7DB2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70C"/>
    <w:rsid w:val="001E69B1"/>
    <w:rsid w:val="001F12AE"/>
    <w:rsid w:val="001F2096"/>
    <w:rsid w:val="001F26F1"/>
    <w:rsid w:val="001F45F7"/>
    <w:rsid w:val="00205D0E"/>
    <w:rsid w:val="002075B1"/>
    <w:rsid w:val="00210757"/>
    <w:rsid w:val="00210B1C"/>
    <w:rsid w:val="00212600"/>
    <w:rsid w:val="00224647"/>
    <w:rsid w:val="002265C6"/>
    <w:rsid w:val="002265DC"/>
    <w:rsid w:val="00230011"/>
    <w:rsid w:val="002308C2"/>
    <w:rsid w:val="00230AA5"/>
    <w:rsid w:val="00231D8A"/>
    <w:rsid w:val="00234FC9"/>
    <w:rsid w:val="00236354"/>
    <w:rsid w:val="00236FD8"/>
    <w:rsid w:val="00240F00"/>
    <w:rsid w:val="0024253A"/>
    <w:rsid w:val="00243B0F"/>
    <w:rsid w:val="0024461B"/>
    <w:rsid w:val="00245B1F"/>
    <w:rsid w:val="0025150D"/>
    <w:rsid w:val="00252B25"/>
    <w:rsid w:val="00256DE1"/>
    <w:rsid w:val="002630DB"/>
    <w:rsid w:val="0026715E"/>
    <w:rsid w:val="00270954"/>
    <w:rsid w:val="0027643A"/>
    <w:rsid w:val="002801F6"/>
    <w:rsid w:val="00281371"/>
    <w:rsid w:val="00282DDF"/>
    <w:rsid w:val="00285592"/>
    <w:rsid w:val="00285EA1"/>
    <w:rsid w:val="002906C1"/>
    <w:rsid w:val="002979ED"/>
    <w:rsid w:val="00297FEE"/>
    <w:rsid w:val="002A036C"/>
    <w:rsid w:val="002A15A5"/>
    <w:rsid w:val="002A3FBF"/>
    <w:rsid w:val="002A7E0B"/>
    <w:rsid w:val="002B4407"/>
    <w:rsid w:val="002B5B3C"/>
    <w:rsid w:val="002C0BE2"/>
    <w:rsid w:val="002C1283"/>
    <w:rsid w:val="002C1AEC"/>
    <w:rsid w:val="002C2397"/>
    <w:rsid w:val="002C25AE"/>
    <w:rsid w:val="002C380A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585"/>
    <w:rsid w:val="0030286C"/>
    <w:rsid w:val="00302D5A"/>
    <w:rsid w:val="0030345D"/>
    <w:rsid w:val="00303A1E"/>
    <w:rsid w:val="00305A90"/>
    <w:rsid w:val="003122D6"/>
    <w:rsid w:val="003150ED"/>
    <w:rsid w:val="003159EE"/>
    <w:rsid w:val="00316A8C"/>
    <w:rsid w:val="00322823"/>
    <w:rsid w:val="003300B6"/>
    <w:rsid w:val="00337C13"/>
    <w:rsid w:val="00345680"/>
    <w:rsid w:val="00346F17"/>
    <w:rsid w:val="00351E82"/>
    <w:rsid w:val="00351FDF"/>
    <w:rsid w:val="0035319E"/>
    <w:rsid w:val="00353CA3"/>
    <w:rsid w:val="00355229"/>
    <w:rsid w:val="00356621"/>
    <w:rsid w:val="00362D68"/>
    <w:rsid w:val="0036409E"/>
    <w:rsid w:val="0036430C"/>
    <w:rsid w:val="00367773"/>
    <w:rsid w:val="00367949"/>
    <w:rsid w:val="003706C2"/>
    <w:rsid w:val="0037350A"/>
    <w:rsid w:val="00380AF3"/>
    <w:rsid w:val="00385469"/>
    <w:rsid w:val="00390FB2"/>
    <w:rsid w:val="0039296B"/>
    <w:rsid w:val="003944C6"/>
    <w:rsid w:val="00394839"/>
    <w:rsid w:val="00394BB1"/>
    <w:rsid w:val="00394C21"/>
    <w:rsid w:val="00395430"/>
    <w:rsid w:val="0039620D"/>
    <w:rsid w:val="003A10B9"/>
    <w:rsid w:val="003A6A9D"/>
    <w:rsid w:val="003A763A"/>
    <w:rsid w:val="003A7A85"/>
    <w:rsid w:val="003B1241"/>
    <w:rsid w:val="003B4BD8"/>
    <w:rsid w:val="003B6C7D"/>
    <w:rsid w:val="003C0C4F"/>
    <w:rsid w:val="003C1A2B"/>
    <w:rsid w:val="003C2176"/>
    <w:rsid w:val="003C2597"/>
    <w:rsid w:val="003C4BC8"/>
    <w:rsid w:val="003D1DDD"/>
    <w:rsid w:val="003D3EA8"/>
    <w:rsid w:val="003D417E"/>
    <w:rsid w:val="003D5525"/>
    <w:rsid w:val="003D6545"/>
    <w:rsid w:val="003D7CAB"/>
    <w:rsid w:val="003E1441"/>
    <w:rsid w:val="003E22DD"/>
    <w:rsid w:val="003F05B4"/>
    <w:rsid w:val="003F2D00"/>
    <w:rsid w:val="003F4F2A"/>
    <w:rsid w:val="003F4F52"/>
    <w:rsid w:val="003F5AF5"/>
    <w:rsid w:val="003F6403"/>
    <w:rsid w:val="004001C2"/>
    <w:rsid w:val="00401E2B"/>
    <w:rsid w:val="0040316D"/>
    <w:rsid w:val="00404F5E"/>
    <w:rsid w:val="004055D0"/>
    <w:rsid w:val="0040781B"/>
    <w:rsid w:val="004114E6"/>
    <w:rsid w:val="0041445E"/>
    <w:rsid w:val="004145F1"/>
    <w:rsid w:val="004164C8"/>
    <w:rsid w:val="0042063B"/>
    <w:rsid w:val="00420765"/>
    <w:rsid w:val="00420C37"/>
    <w:rsid w:val="00422ED7"/>
    <w:rsid w:val="00422FC8"/>
    <w:rsid w:val="004238B2"/>
    <w:rsid w:val="00424A5B"/>
    <w:rsid w:val="004251D2"/>
    <w:rsid w:val="00427EC4"/>
    <w:rsid w:val="0043100A"/>
    <w:rsid w:val="00434321"/>
    <w:rsid w:val="00435AAB"/>
    <w:rsid w:val="00435AE0"/>
    <w:rsid w:val="00436BAD"/>
    <w:rsid w:val="00444162"/>
    <w:rsid w:val="00445E81"/>
    <w:rsid w:val="00446FFE"/>
    <w:rsid w:val="004501F0"/>
    <w:rsid w:val="004512B4"/>
    <w:rsid w:val="0045143D"/>
    <w:rsid w:val="00451651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1BC8"/>
    <w:rsid w:val="00472D91"/>
    <w:rsid w:val="004750CA"/>
    <w:rsid w:val="004752C5"/>
    <w:rsid w:val="00475974"/>
    <w:rsid w:val="004771A7"/>
    <w:rsid w:val="00482667"/>
    <w:rsid w:val="004827E6"/>
    <w:rsid w:val="00484284"/>
    <w:rsid w:val="00484AB8"/>
    <w:rsid w:val="00485D4E"/>
    <w:rsid w:val="00487CDD"/>
    <w:rsid w:val="004910C1"/>
    <w:rsid w:val="004926A0"/>
    <w:rsid w:val="004926F8"/>
    <w:rsid w:val="0049539C"/>
    <w:rsid w:val="004A12B1"/>
    <w:rsid w:val="004A3491"/>
    <w:rsid w:val="004A3F8C"/>
    <w:rsid w:val="004A70EC"/>
    <w:rsid w:val="004A7B0F"/>
    <w:rsid w:val="004B2DEB"/>
    <w:rsid w:val="004B34EF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3E58"/>
    <w:rsid w:val="004F4467"/>
    <w:rsid w:val="004F4E5B"/>
    <w:rsid w:val="004F6553"/>
    <w:rsid w:val="004F7161"/>
    <w:rsid w:val="005039DD"/>
    <w:rsid w:val="00507466"/>
    <w:rsid w:val="005103A7"/>
    <w:rsid w:val="0051352B"/>
    <w:rsid w:val="005144F0"/>
    <w:rsid w:val="005150AB"/>
    <w:rsid w:val="00516367"/>
    <w:rsid w:val="00516516"/>
    <w:rsid w:val="00520156"/>
    <w:rsid w:val="00520F0F"/>
    <w:rsid w:val="00522939"/>
    <w:rsid w:val="00525976"/>
    <w:rsid w:val="00533C06"/>
    <w:rsid w:val="00534359"/>
    <w:rsid w:val="00535763"/>
    <w:rsid w:val="00540F33"/>
    <w:rsid w:val="0054235D"/>
    <w:rsid w:val="00543119"/>
    <w:rsid w:val="00543385"/>
    <w:rsid w:val="00544B1B"/>
    <w:rsid w:val="0054526F"/>
    <w:rsid w:val="005519CB"/>
    <w:rsid w:val="00553B2B"/>
    <w:rsid w:val="00553FCB"/>
    <w:rsid w:val="00554D12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B2312"/>
    <w:rsid w:val="005C0E6C"/>
    <w:rsid w:val="005C3595"/>
    <w:rsid w:val="005D089D"/>
    <w:rsid w:val="005D0C7C"/>
    <w:rsid w:val="005D12AE"/>
    <w:rsid w:val="005D358F"/>
    <w:rsid w:val="005D3DD1"/>
    <w:rsid w:val="005D6146"/>
    <w:rsid w:val="005D7D86"/>
    <w:rsid w:val="005E287D"/>
    <w:rsid w:val="005E3578"/>
    <w:rsid w:val="005E4340"/>
    <w:rsid w:val="005E44D3"/>
    <w:rsid w:val="005E6C18"/>
    <w:rsid w:val="005E6F17"/>
    <w:rsid w:val="005E768D"/>
    <w:rsid w:val="005F05B2"/>
    <w:rsid w:val="005F1423"/>
    <w:rsid w:val="005F4123"/>
    <w:rsid w:val="005F49AB"/>
    <w:rsid w:val="005F5220"/>
    <w:rsid w:val="005F6821"/>
    <w:rsid w:val="005F714D"/>
    <w:rsid w:val="006006A9"/>
    <w:rsid w:val="00604E51"/>
    <w:rsid w:val="006109F5"/>
    <w:rsid w:val="00611CC6"/>
    <w:rsid w:val="00612822"/>
    <w:rsid w:val="006158F3"/>
    <w:rsid w:val="00617D84"/>
    <w:rsid w:val="006239E3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1A25"/>
    <w:rsid w:val="00652DF8"/>
    <w:rsid w:val="00656230"/>
    <w:rsid w:val="00660F69"/>
    <w:rsid w:val="006617C7"/>
    <w:rsid w:val="00662805"/>
    <w:rsid w:val="00664F38"/>
    <w:rsid w:val="006672F3"/>
    <w:rsid w:val="00671773"/>
    <w:rsid w:val="00673F7D"/>
    <w:rsid w:val="006762E0"/>
    <w:rsid w:val="00676655"/>
    <w:rsid w:val="00683951"/>
    <w:rsid w:val="00683D4D"/>
    <w:rsid w:val="00683F9A"/>
    <w:rsid w:val="00694CCF"/>
    <w:rsid w:val="006A0AED"/>
    <w:rsid w:val="006A6A98"/>
    <w:rsid w:val="006A78F9"/>
    <w:rsid w:val="006B0487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E7C21"/>
    <w:rsid w:val="006F1750"/>
    <w:rsid w:val="006F2FBE"/>
    <w:rsid w:val="006F4028"/>
    <w:rsid w:val="006F51A8"/>
    <w:rsid w:val="00700E2E"/>
    <w:rsid w:val="00706416"/>
    <w:rsid w:val="007076D3"/>
    <w:rsid w:val="007079D5"/>
    <w:rsid w:val="00711AC5"/>
    <w:rsid w:val="00711B74"/>
    <w:rsid w:val="00711C74"/>
    <w:rsid w:val="007167AB"/>
    <w:rsid w:val="007222D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474B"/>
    <w:rsid w:val="00746326"/>
    <w:rsid w:val="00747930"/>
    <w:rsid w:val="00750323"/>
    <w:rsid w:val="00764E8E"/>
    <w:rsid w:val="00766305"/>
    <w:rsid w:val="0076776E"/>
    <w:rsid w:val="00771ACB"/>
    <w:rsid w:val="00772EAB"/>
    <w:rsid w:val="00775461"/>
    <w:rsid w:val="00785C04"/>
    <w:rsid w:val="00786371"/>
    <w:rsid w:val="00792AD6"/>
    <w:rsid w:val="00792D2E"/>
    <w:rsid w:val="00795CFC"/>
    <w:rsid w:val="00796A29"/>
    <w:rsid w:val="00797F28"/>
    <w:rsid w:val="007A398B"/>
    <w:rsid w:val="007A3DE0"/>
    <w:rsid w:val="007A5D97"/>
    <w:rsid w:val="007A7C5C"/>
    <w:rsid w:val="007B1BA2"/>
    <w:rsid w:val="007B1CFA"/>
    <w:rsid w:val="007B2B10"/>
    <w:rsid w:val="007B30C7"/>
    <w:rsid w:val="007B3689"/>
    <w:rsid w:val="007B608A"/>
    <w:rsid w:val="007B676C"/>
    <w:rsid w:val="007C1034"/>
    <w:rsid w:val="007C1125"/>
    <w:rsid w:val="007C4D80"/>
    <w:rsid w:val="007C4DE9"/>
    <w:rsid w:val="007C6061"/>
    <w:rsid w:val="007C7988"/>
    <w:rsid w:val="007D06C3"/>
    <w:rsid w:val="007D106E"/>
    <w:rsid w:val="007D14AC"/>
    <w:rsid w:val="007D2E5B"/>
    <w:rsid w:val="007D3F6B"/>
    <w:rsid w:val="007D4406"/>
    <w:rsid w:val="007D55FE"/>
    <w:rsid w:val="007E1FFA"/>
    <w:rsid w:val="007E24DC"/>
    <w:rsid w:val="007E4188"/>
    <w:rsid w:val="007E41ED"/>
    <w:rsid w:val="007F0FE0"/>
    <w:rsid w:val="007F3444"/>
    <w:rsid w:val="007F539F"/>
    <w:rsid w:val="00801AE5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368F5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33F0"/>
    <w:rsid w:val="00865568"/>
    <w:rsid w:val="00866835"/>
    <w:rsid w:val="00867C3D"/>
    <w:rsid w:val="008701A1"/>
    <w:rsid w:val="00874E8D"/>
    <w:rsid w:val="008754D3"/>
    <w:rsid w:val="0087671A"/>
    <w:rsid w:val="00881A9A"/>
    <w:rsid w:val="0088633D"/>
    <w:rsid w:val="00886B70"/>
    <w:rsid w:val="0089050D"/>
    <w:rsid w:val="0089198F"/>
    <w:rsid w:val="00894597"/>
    <w:rsid w:val="00896529"/>
    <w:rsid w:val="008A0608"/>
    <w:rsid w:val="008A3169"/>
    <w:rsid w:val="008A4447"/>
    <w:rsid w:val="008A7037"/>
    <w:rsid w:val="008B09BA"/>
    <w:rsid w:val="008B59BC"/>
    <w:rsid w:val="008B718B"/>
    <w:rsid w:val="008C0C49"/>
    <w:rsid w:val="008C2A8A"/>
    <w:rsid w:val="008C2B93"/>
    <w:rsid w:val="008C3C47"/>
    <w:rsid w:val="008C4150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6E05"/>
    <w:rsid w:val="00907B9A"/>
    <w:rsid w:val="00910067"/>
    <w:rsid w:val="00910579"/>
    <w:rsid w:val="00915109"/>
    <w:rsid w:val="0091782D"/>
    <w:rsid w:val="00920A23"/>
    <w:rsid w:val="00922209"/>
    <w:rsid w:val="009224AA"/>
    <w:rsid w:val="0092377A"/>
    <w:rsid w:val="00925B4D"/>
    <w:rsid w:val="00932BB3"/>
    <w:rsid w:val="009416CD"/>
    <w:rsid w:val="00941C29"/>
    <w:rsid w:val="00942687"/>
    <w:rsid w:val="00942EA7"/>
    <w:rsid w:val="00943053"/>
    <w:rsid w:val="009460FE"/>
    <w:rsid w:val="00952114"/>
    <w:rsid w:val="00952307"/>
    <w:rsid w:val="00953FED"/>
    <w:rsid w:val="00955D68"/>
    <w:rsid w:val="009567FD"/>
    <w:rsid w:val="00962CBF"/>
    <w:rsid w:val="0096474A"/>
    <w:rsid w:val="00964FD3"/>
    <w:rsid w:val="00965FF4"/>
    <w:rsid w:val="0096611A"/>
    <w:rsid w:val="00967C85"/>
    <w:rsid w:val="00976057"/>
    <w:rsid w:val="009774E2"/>
    <w:rsid w:val="00980A23"/>
    <w:rsid w:val="00980ABC"/>
    <w:rsid w:val="00981C66"/>
    <w:rsid w:val="00983749"/>
    <w:rsid w:val="00983E91"/>
    <w:rsid w:val="009848DF"/>
    <w:rsid w:val="009900BC"/>
    <w:rsid w:val="0099024D"/>
    <w:rsid w:val="00993E5A"/>
    <w:rsid w:val="009946AA"/>
    <w:rsid w:val="00996062"/>
    <w:rsid w:val="009A31E9"/>
    <w:rsid w:val="009B1466"/>
    <w:rsid w:val="009B636B"/>
    <w:rsid w:val="009B66E4"/>
    <w:rsid w:val="009C2CCD"/>
    <w:rsid w:val="009C35D4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0484A"/>
    <w:rsid w:val="00A13D8D"/>
    <w:rsid w:val="00A14A73"/>
    <w:rsid w:val="00A14E0B"/>
    <w:rsid w:val="00A208D8"/>
    <w:rsid w:val="00A23781"/>
    <w:rsid w:val="00A267F7"/>
    <w:rsid w:val="00A30B08"/>
    <w:rsid w:val="00A31BAC"/>
    <w:rsid w:val="00A36F1F"/>
    <w:rsid w:val="00A40F29"/>
    <w:rsid w:val="00A4292B"/>
    <w:rsid w:val="00A43A4F"/>
    <w:rsid w:val="00A47D70"/>
    <w:rsid w:val="00A537C5"/>
    <w:rsid w:val="00A5528C"/>
    <w:rsid w:val="00A6525B"/>
    <w:rsid w:val="00A6680C"/>
    <w:rsid w:val="00A66DDE"/>
    <w:rsid w:val="00A679E8"/>
    <w:rsid w:val="00A706B8"/>
    <w:rsid w:val="00A71093"/>
    <w:rsid w:val="00A7224C"/>
    <w:rsid w:val="00A72315"/>
    <w:rsid w:val="00A73BA5"/>
    <w:rsid w:val="00A80411"/>
    <w:rsid w:val="00A83F5B"/>
    <w:rsid w:val="00A84C14"/>
    <w:rsid w:val="00A86C1B"/>
    <w:rsid w:val="00A941FF"/>
    <w:rsid w:val="00A94B89"/>
    <w:rsid w:val="00A978D4"/>
    <w:rsid w:val="00AA4137"/>
    <w:rsid w:val="00AA5C72"/>
    <w:rsid w:val="00AA67A3"/>
    <w:rsid w:val="00AA6C90"/>
    <w:rsid w:val="00AA7099"/>
    <w:rsid w:val="00AB19FF"/>
    <w:rsid w:val="00AB303A"/>
    <w:rsid w:val="00AB7134"/>
    <w:rsid w:val="00AC217F"/>
    <w:rsid w:val="00AC350E"/>
    <w:rsid w:val="00AC3B32"/>
    <w:rsid w:val="00AC670F"/>
    <w:rsid w:val="00AC72B3"/>
    <w:rsid w:val="00AC793A"/>
    <w:rsid w:val="00AD105F"/>
    <w:rsid w:val="00AD791E"/>
    <w:rsid w:val="00AE1C6F"/>
    <w:rsid w:val="00AE49E0"/>
    <w:rsid w:val="00AE5457"/>
    <w:rsid w:val="00AE61F9"/>
    <w:rsid w:val="00AF1AD4"/>
    <w:rsid w:val="00AF51BE"/>
    <w:rsid w:val="00AF574A"/>
    <w:rsid w:val="00AF5855"/>
    <w:rsid w:val="00AF5E48"/>
    <w:rsid w:val="00AF7063"/>
    <w:rsid w:val="00AF7074"/>
    <w:rsid w:val="00AF732B"/>
    <w:rsid w:val="00B02A17"/>
    <w:rsid w:val="00B0318B"/>
    <w:rsid w:val="00B038B7"/>
    <w:rsid w:val="00B06DD3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23FB8"/>
    <w:rsid w:val="00B3292A"/>
    <w:rsid w:val="00B34FCE"/>
    <w:rsid w:val="00B40D42"/>
    <w:rsid w:val="00B44A7F"/>
    <w:rsid w:val="00B44C18"/>
    <w:rsid w:val="00B452A4"/>
    <w:rsid w:val="00B46DB5"/>
    <w:rsid w:val="00B5790F"/>
    <w:rsid w:val="00B57EDF"/>
    <w:rsid w:val="00B610D4"/>
    <w:rsid w:val="00B62566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1172"/>
    <w:rsid w:val="00BA271C"/>
    <w:rsid w:val="00BA288B"/>
    <w:rsid w:val="00BA34E8"/>
    <w:rsid w:val="00BA3789"/>
    <w:rsid w:val="00BA5515"/>
    <w:rsid w:val="00BA7E02"/>
    <w:rsid w:val="00BB0274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C5BA0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0EA"/>
    <w:rsid w:val="00BE7D29"/>
    <w:rsid w:val="00BF0559"/>
    <w:rsid w:val="00BF0E39"/>
    <w:rsid w:val="00BF58A1"/>
    <w:rsid w:val="00BF5B6B"/>
    <w:rsid w:val="00C005FC"/>
    <w:rsid w:val="00C0160A"/>
    <w:rsid w:val="00C0193A"/>
    <w:rsid w:val="00C02139"/>
    <w:rsid w:val="00C0588B"/>
    <w:rsid w:val="00C05A20"/>
    <w:rsid w:val="00C116CB"/>
    <w:rsid w:val="00C1792C"/>
    <w:rsid w:val="00C2611F"/>
    <w:rsid w:val="00C26C6A"/>
    <w:rsid w:val="00C2757E"/>
    <w:rsid w:val="00C311A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5D"/>
    <w:rsid w:val="00C8186D"/>
    <w:rsid w:val="00C8228E"/>
    <w:rsid w:val="00C84EEA"/>
    <w:rsid w:val="00C86B1A"/>
    <w:rsid w:val="00C86F43"/>
    <w:rsid w:val="00C87526"/>
    <w:rsid w:val="00C95037"/>
    <w:rsid w:val="00C97632"/>
    <w:rsid w:val="00CA1689"/>
    <w:rsid w:val="00CA20A4"/>
    <w:rsid w:val="00CA266A"/>
    <w:rsid w:val="00CA2ED7"/>
    <w:rsid w:val="00CA35B9"/>
    <w:rsid w:val="00CA4A6B"/>
    <w:rsid w:val="00CA5557"/>
    <w:rsid w:val="00CB1F81"/>
    <w:rsid w:val="00CB3055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E82"/>
    <w:rsid w:val="00D012AE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1CA2"/>
    <w:rsid w:val="00D21D4D"/>
    <w:rsid w:val="00D233A3"/>
    <w:rsid w:val="00D26656"/>
    <w:rsid w:val="00D307E1"/>
    <w:rsid w:val="00D32288"/>
    <w:rsid w:val="00D32D42"/>
    <w:rsid w:val="00D33983"/>
    <w:rsid w:val="00D36047"/>
    <w:rsid w:val="00D40B57"/>
    <w:rsid w:val="00D43075"/>
    <w:rsid w:val="00D4324C"/>
    <w:rsid w:val="00D43F67"/>
    <w:rsid w:val="00D4414B"/>
    <w:rsid w:val="00D44485"/>
    <w:rsid w:val="00D44DD1"/>
    <w:rsid w:val="00D46FC8"/>
    <w:rsid w:val="00D50515"/>
    <w:rsid w:val="00D53D79"/>
    <w:rsid w:val="00D5523F"/>
    <w:rsid w:val="00D56584"/>
    <w:rsid w:val="00D5795B"/>
    <w:rsid w:val="00D60CC2"/>
    <w:rsid w:val="00D64846"/>
    <w:rsid w:val="00D64895"/>
    <w:rsid w:val="00D66057"/>
    <w:rsid w:val="00D66170"/>
    <w:rsid w:val="00D67F28"/>
    <w:rsid w:val="00D735DF"/>
    <w:rsid w:val="00D808A3"/>
    <w:rsid w:val="00D83605"/>
    <w:rsid w:val="00D86A89"/>
    <w:rsid w:val="00D9290C"/>
    <w:rsid w:val="00D95396"/>
    <w:rsid w:val="00D973B6"/>
    <w:rsid w:val="00DA19AC"/>
    <w:rsid w:val="00DA3A41"/>
    <w:rsid w:val="00DA4B46"/>
    <w:rsid w:val="00DA781E"/>
    <w:rsid w:val="00DB0762"/>
    <w:rsid w:val="00DB1323"/>
    <w:rsid w:val="00DB26D3"/>
    <w:rsid w:val="00DB5702"/>
    <w:rsid w:val="00DB68F8"/>
    <w:rsid w:val="00DD4882"/>
    <w:rsid w:val="00DD7248"/>
    <w:rsid w:val="00DD7AE5"/>
    <w:rsid w:val="00DE18DB"/>
    <w:rsid w:val="00DE5192"/>
    <w:rsid w:val="00DE71FD"/>
    <w:rsid w:val="00DE7FAF"/>
    <w:rsid w:val="00DF2215"/>
    <w:rsid w:val="00DF4D33"/>
    <w:rsid w:val="00DF7C26"/>
    <w:rsid w:val="00E00DEF"/>
    <w:rsid w:val="00E02098"/>
    <w:rsid w:val="00E10B9E"/>
    <w:rsid w:val="00E11229"/>
    <w:rsid w:val="00E13628"/>
    <w:rsid w:val="00E149F1"/>
    <w:rsid w:val="00E15AE6"/>
    <w:rsid w:val="00E1749F"/>
    <w:rsid w:val="00E20231"/>
    <w:rsid w:val="00E23136"/>
    <w:rsid w:val="00E30F87"/>
    <w:rsid w:val="00E34D57"/>
    <w:rsid w:val="00E44605"/>
    <w:rsid w:val="00E44CE7"/>
    <w:rsid w:val="00E517C7"/>
    <w:rsid w:val="00E51957"/>
    <w:rsid w:val="00E548EB"/>
    <w:rsid w:val="00E5660E"/>
    <w:rsid w:val="00E62A65"/>
    <w:rsid w:val="00E638DD"/>
    <w:rsid w:val="00E64A38"/>
    <w:rsid w:val="00E667CE"/>
    <w:rsid w:val="00E70496"/>
    <w:rsid w:val="00E71BCF"/>
    <w:rsid w:val="00E724BE"/>
    <w:rsid w:val="00E75051"/>
    <w:rsid w:val="00E86AC3"/>
    <w:rsid w:val="00E86DBF"/>
    <w:rsid w:val="00E902F5"/>
    <w:rsid w:val="00E908A2"/>
    <w:rsid w:val="00E91162"/>
    <w:rsid w:val="00E92C47"/>
    <w:rsid w:val="00E93766"/>
    <w:rsid w:val="00E95BEC"/>
    <w:rsid w:val="00EA52F6"/>
    <w:rsid w:val="00EA6BE3"/>
    <w:rsid w:val="00EB3195"/>
    <w:rsid w:val="00EB4B0E"/>
    <w:rsid w:val="00EB52B6"/>
    <w:rsid w:val="00EB5654"/>
    <w:rsid w:val="00EC01F6"/>
    <w:rsid w:val="00EC0746"/>
    <w:rsid w:val="00EC6DCE"/>
    <w:rsid w:val="00ED1803"/>
    <w:rsid w:val="00ED22B6"/>
    <w:rsid w:val="00ED28ED"/>
    <w:rsid w:val="00ED31B6"/>
    <w:rsid w:val="00ED396B"/>
    <w:rsid w:val="00EE1B0B"/>
    <w:rsid w:val="00EE3837"/>
    <w:rsid w:val="00EE48A1"/>
    <w:rsid w:val="00EE4EB6"/>
    <w:rsid w:val="00EE5C94"/>
    <w:rsid w:val="00EE6AB8"/>
    <w:rsid w:val="00EE7262"/>
    <w:rsid w:val="00EE7D91"/>
    <w:rsid w:val="00EF268E"/>
    <w:rsid w:val="00EF3E4F"/>
    <w:rsid w:val="00EF5828"/>
    <w:rsid w:val="00EF62C2"/>
    <w:rsid w:val="00F01918"/>
    <w:rsid w:val="00F021C0"/>
    <w:rsid w:val="00F03247"/>
    <w:rsid w:val="00F12885"/>
    <w:rsid w:val="00F1290D"/>
    <w:rsid w:val="00F14269"/>
    <w:rsid w:val="00F165C5"/>
    <w:rsid w:val="00F166D5"/>
    <w:rsid w:val="00F1674B"/>
    <w:rsid w:val="00F17469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36EA2"/>
    <w:rsid w:val="00F41F38"/>
    <w:rsid w:val="00F42B9F"/>
    <w:rsid w:val="00F4547F"/>
    <w:rsid w:val="00F4557F"/>
    <w:rsid w:val="00F4588D"/>
    <w:rsid w:val="00F50D07"/>
    <w:rsid w:val="00F51786"/>
    <w:rsid w:val="00F52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83B"/>
    <w:rsid w:val="00F77C7E"/>
    <w:rsid w:val="00F820E7"/>
    <w:rsid w:val="00F843D2"/>
    <w:rsid w:val="00F844B9"/>
    <w:rsid w:val="00F869C4"/>
    <w:rsid w:val="00F90611"/>
    <w:rsid w:val="00F93351"/>
    <w:rsid w:val="00F93BF2"/>
    <w:rsid w:val="00F93EC8"/>
    <w:rsid w:val="00F9600F"/>
    <w:rsid w:val="00FA058A"/>
    <w:rsid w:val="00FA08BB"/>
    <w:rsid w:val="00FA277E"/>
    <w:rsid w:val="00FA5981"/>
    <w:rsid w:val="00FA5B70"/>
    <w:rsid w:val="00FA5C27"/>
    <w:rsid w:val="00FA66E9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3E9A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2ED9"/>
  <w15:docId w15:val="{4C9AB682-955B-4B57-990D-123FA81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customStyle="1" w:styleId="ConsPlusNonformat">
    <w:name w:val="ConsPlusNonformat"/>
    <w:rsid w:val="00683F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3F9A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  <w:style w:type="character" w:customStyle="1" w:styleId="af1">
    <w:name w:val="Гипертекстовая ссылка"/>
    <w:basedOn w:val="a0"/>
    <w:uiPriority w:val="99"/>
    <w:rsid w:val="008368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D254-1367-46D4-B2A9-3B3355E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286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Белоусова И.А.</cp:lastModifiedBy>
  <cp:revision>2</cp:revision>
  <cp:lastPrinted>2022-03-21T07:20:00Z</cp:lastPrinted>
  <dcterms:created xsi:type="dcterms:W3CDTF">2022-03-21T09:22:00Z</dcterms:created>
  <dcterms:modified xsi:type="dcterms:W3CDTF">2022-03-21T09:22:00Z</dcterms:modified>
</cp:coreProperties>
</file>